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55A8" w:rsidRPr="00B455A8" w:rsidRDefault="00B455A8" w:rsidP="00C714CD">
      <w:pPr>
        <w:spacing w:after="0" w:line="240" w:lineRule="auto"/>
        <w:rPr>
          <w:rFonts w:asciiTheme="majorBidi" w:hAnsiTheme="majorBidi" w:cstheme="majorBidi"/>
          <w:b/>
          <w:bCs/>
          <w:color w:val="1C1E21"/>
          <w:sz w:val="32"/>
          <w:szCs w:val="32"/>
          <w:shd w:val="clear" w:color="auto" w:fill="FFFFFF"/>
        </w:rPr>
      </w:pPr>
      <w:r w:rsidRPr="00B455A8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355295</wp:posOffset>
            </wp:positionH>
            <wp:positionV relativeFrom="paragraph">
              <wp:posOffset>-706120</wp:posOffset>
            </wp:positionV>
            <wp:extent cx="7547212" cy="1712794"/>
            <wp:effectExtent l="0" t="0" r="0" b="1905"/>
            <wp:wrapNone/>
            <wp:docPr id="1026" name="Image1" descr="151465872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7212" cy="1712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55A8" w:rsidRDefault="00B455A8" w:rsidP="00C714CD">
      <w:pPr>
        <w:spacing w:after="0" w:line="240" w:lineRule="auto"/>
        <w:rPr>
          <w:rFonts w:asciiTheme="majorBidi" w:hAnsiTheme="majorBidi" w:cstheme="majorBidi"/>
          <w:b/>
          <w:bCs/>
          <w:color w:val="1C1E21"/>
          <w:sz w:val="32"/>
          <w:szCs w:val="32"/>
          <w:shd w:val="clear" w:color="auto" w:fill="FFFFFF"/>
        </w:rPr>
      </w:pPr>
    </w:p>
    <w:p w:rsidR="00B455A8" w:rsidRDefault="00B455A8" w:rsidP="00C714CD">
      <w:pPr>
        <w:spacing w:after="0" w:line="240" w:lineRule="auto"/>
        <w:rPr>
          <w:rFonts w:asciiTheme="majorBidi" w:hAnsiTheme="majorBidi" w:cstheme="majorBidi"/>
          <w:b/>
          <w:bCs/>
          <w:color w:val="1C1E21"/>
          <w:sz w:val="32"/>
          <w:szCs w:val="32"/>
          <w:shd w:val="clear" w:color="auto" w:fill="FFFFFF"/>
        </w:rPr>
      </w:pPr>
    </w:p>
    <w:p w:rsidR="003F79F2" w:rsidRDefault="003F79F2" w:rsidP="00C44B69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1C1E21"/>
          <w:szCs w:val="22"/>
          <w:shd w:val="clear" w:color="auto" w:fill="FFFFFF"/>
        </w:rPr>
      </w:pPr>
    </w:p>
    <w:p w:rsidR="000A0F03" w:rsidRDefault="009C09F1" w:rsidP="00370535">
      <w:pPr>
        <w:spacing w:line="240" w:lineRule="auto"/>
        <w:ind w:firstLine="720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shd w:val="clear" w:color="auto" w:fill="FFFFFF"/>
          <w:cs/>
        </w:rPr>
        <w:t xml:space="preserve">         </w:t>
      </w:r>
      <w:r w:rsidR="00B3261E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shd w:val="clear" w:color="auto" w:fill="FFFFFF"/>
          <w:cs/>
        </w:rPr>
        <w:t xml:space="preserve">  </w:t>
      </w:r>
      <w:r w:rsidR="000A0F03" w:rsidRPr="009C09F1">
        <w:rPr>
          <w:rFonts w:asciiTheme="majorBidi" w:hAnsiTheme="majorBidi" w:cstheme="majorBidi"/>
          <w:b/>
          <w:bCs/>
          <w:color w:val="000000" w:themeColor="text1"/>
          <w:sz w:val="44"/>
          <w:szCs w:val="44"/>
          <w:shd w:val="clear" w:color="auto" w:fill="FFFFFF"/>
          <w:cs/>
        </w:rPr>
        <w:t>กรมการแพทย์ พร้อมให้บริการทางทันตกรรมวิถีใหม่</w:t>
      </w:r>
      <w:r w:rsidR="000A0F03" w:rsidRPr="009C09F1">
        <w:rPr>
          <w:rFonts w:asciiTheme="majorBidi" w:hAnsiTheme="majorBidi" w:cstheme="majorBidi"/>
          <w:b/>
          <w:bCs/>
          <w:color w:val="000000" w:themeColor="text1"/>
          <w:sz w:val="44"/>
          <w:szCs w:val="44"/>
          <w:shd w:val="clear" w:color="auto" w:fill="FFFFFF"/>
        </w:rPr>
        <w:t xml:space="preserve"> </w:t>
      </w:r>
      <w:r w:rsidR="000A0F03" w:rsidRPr="009C09F1">
        <w:rPr>
          <w:rFonts w:asciiTheme="majorBidi" w:hAnsiTheme="majorBidi" w:cstheme="majorBidi" w:hint="cs"/>
          <w:b/>
          <w:bCs/>
          <w:color w:val="000000" w:themeColor="text1"/>
          <w:sz w:val="44"/>
          <w:szCs w:val="44"/>
          <w:shd w:val="clear" w:color="auto" w:fill="FFFFFF"/>
          <w:cs/>
        </w:rPr>
        <w:t>ช่วง</w:t>
      </w:r>
      <w:r w:rsidR="008121A6" w:rsidRPr="008121A6">
        <w:t xml:space="preserve"> </w:t>
      </w:r>
      <w:r w:rsidR="008121A6" w:rsidRPr="008121A6">
        <w:rPr>
          <w:rFonts w:asciiTheme="majorBidi" w:hAnsiTheme="majorBidi" w:cstheme="majorBidi"/>
          <w:b/>
          <w:bCs/>
          <w:color w:val="000000" w:themeColor="text1"/>
          <w:sz w:val="40"/>
          <w:szCs w:val="40"/>
          <w:shd w:val="clear" w:color="auto" w:fill="FFFFFF"/>
        </w:rPr>
        <w:t>COVID-19</w:t>
      </w:r>
    </w:p>
    <w:p w:rsidR="000A0F03" w:rsidRDefault="000A0F03" w:rsidP="00536502">
      <w:pPr>
        <w:spacing w:line="240" w:lineRule="auto"/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8C38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กรมการแพทย์ </w:t>
      </w: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โดย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สถาบันทันตกรรม</w:t>
      </w:r>
      <w:r w:rsidRPr="008C38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พร้อมให้บริการทางทันตกรรมวิถีใหม่ โดยยึดแนวทางปฏิบัติการรักษา</w:t>
      </w: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br/>
      </w:r>
      <w:r w:rsidRPr="008C38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ทางทันตกรรมในสถานการณ์การระบาดของ </w:t>
      </w:r>
      <w:r w:rsidRPr="008C38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COVID-</w:t>
      </w:r>
      <w:r w:rsidRPr="008C38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19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พร้อมแนะ</w:t>
      </w:r>
      <w:r w:rsidRPr="008C38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ประชาชนต้องเตรียมตัวก่อนมาใช้บริการ </w:t>
      </w:r>
    </w:p>
    <w:p w:rsidR="00536502" w:rsidRDefault="000A0F03" w:rsidP="00D57E14">
      <w:pPr>
        <w:shd w:val="clear" w:color="auto" w:fill="FFFFFF"/>
        <w:spacing w:after="225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6E6A07">
        <w:rPr>
          <w:rFonts w:ascii="Angsana New" w:hAnsi="Angsana New" w:cs="Angsana New"/>
          <w:b/>
          <w:bCs/>
          <w:sz w:val="32"/>
          <w:szCs w:val="32"/>
          <w:cs/>
        </w:rPr>
        <w:t>นายแพทย์สมศักดิ์ อรรฆศิลป์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อ</w:t>
      </w:r>
      <w:r w:rsidRPr="006E6A07">
        <w:rPr>
          <w:rFonts w:ascii="Angsana New" w:hAnsi="Angsana New" w:cs="Angsana New"/>
          <w:b/>
          <w:bCs/>
          <w:sz w:val="32"/>
          <w:szCs w:val="32"/>
          <w:cs/>
        </w:rPr>
        <w:t>ธิบดีกรมการแพทย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กล่าวถึง</w:t>
      </w:r>
      <w:r w:rsidRPr="008C38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การให้บริการคลินิกทันตกรรมในช่วงสถานการณ์ </w:t>
      </w:r>
      <w:r w:rsidRPr="008C38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COVID-19 </w:t>
      </w:r>
      <w:r w:rsidRPr="008C38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ของโรงพยาบาลในสังกัดกรมการแพทย์ โดยระบุว่า กรมการแพทย์พร้อมให้บริการทางทันตกรรมวิถีใหม่ โดยยึดแนวทางปฏิบัติการรักษาทางทันตกรรมในสถานการณ์การระบาดของ </w:t>
      </w:r>
      <w:r w:rsidRPr="008C38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COVID-</w:t>
      </w:r>
      <w:r w:rsidRPr="008C38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19 </w:t>
      </w: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ขณะเดียวกันประชาชน</w:t>
      </w:r>
      <w:r w:rsidRPr="008C38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ต้อง</w:t>
      </w:r>
      <w:r w:rsidR="00CE4E2F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ประเมินตนเองเบื้องต้น</w:t>
      </w:r>
      <w:r w:rsidR="00D82E30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ผ่าน</w:t>
      </w:r>
      <w:r w:rsidR="00D82E3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แอปพลิเคชัน</w:t>
      </w:r>
      <w:r w:rsidR="006B7F9A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โรงพยาบาลราชวิถี</w:t>
      </w:r>
      <w:r w:rsidRPr="008C38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ก่อนมาใช้บริการ หากมีความเสี่ยงตามแบบประเมิน</w:t>
      </w:r>
      <w:r w:rsidR="00B93880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B9388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สามารถ</w:t>
      </w:r>
      <w:r w:rsidR="00B93880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เข้า</w:t>
      </w:r>
      <w:r w:rsidRPr="008C38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รับบริการตรวจโรค </w:t>
      </w:r>
      <w:r w:rsidRPr="008C38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COVID-19</w:t>
      </w:r>
      <w:r w:rsidR="00B9388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="006B7F9A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br/>
      </w:r>
      <w:r w:rsidR="00B93880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ที่สถานพยาบาลใกล้บ้าน</w:t>
      </w:r>
      <w:r w:rsidRPr="008C38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 หากทำแบบประเม</w:t>
      </w:r>
      <w:r w:rsidR="009C09F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ินแล้วไม่มีความเสี่ยง</w:t>
      </w:r>
      <w:r w:rsidR="009C09F1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B9388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แนะนำว่าก่อน</w:t>
      </w:r>
      <w:r w:rsidR="00B93880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เดินทาง</w:t>
      </w:r>
      <w:r w:rsidRPr="008C38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ไปโรงพยาบาล</w:t>
      </w:r>
      <w:r w:rsidR="009C09F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พื่อ</w:t>
      </w:r>
      <w:r w:rsidR="009C09F1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รับการรักษาทาง</w:t>
      </w:r>
      <w:r w:rsidR="006B7F9A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br/>
      </w:r>
      <w:r w:rsidRPr="008C38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ทันตกรรม </w:t>
      </w:r>
      <w:r w:rsidR="00FD35D8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ควร</w:t>
      </w:r>
      <w:r w:rsidRPr="008C38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สอบถามหรือปรึกษาอาการก่อน</w:t>
      </w:r>
      <w:r w:rsidR="00FD35D8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8C38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พราะ</w:t>
      </w:r>
      <w:r w:rsidR="00B93880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จะ</w:t>
      </w:r>
      <w:r w:rsidR="00FD35D8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ช่วยลดการ</w:t>
      </w:r>
      <w:r w:rsidR="00B93880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มา</w:t>
      </w:r>
      <w:r w:rsidRPr="008C38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รวมตัว</w:t>
      </w:r>
      <w:r w:rsidR="00B93880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กัน</w:t>
      </w:r>
      <w:r w:rsidRPr="008C38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ที่โรงพยาบาล เพื่อความปลอดภัยของประชาชนและบุคลากรทางการแพทย์ด้านทันตกรรม</w:t>
      </w:r>
      <w:r w:rsidR="00FD35D8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CE4E2F" w:rsidRPr="008C387B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กิดความมั่นใจ</w:t>
      </w:r>
      <w:r w:rsidR="00FD35D8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ใน</w:t>
      </w:r>
      <w:r w:rsidR="00CE4E2F" w:rsidRPr="008C387B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การ</w:t>
      </w:r>
      <w:r w:rsidR="00FD35D8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รับ</w:t>
      </w:r>
      <w:r w:rsidR="00CE4E2F" w:rsidRPr="008C387B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บริการทางทันตกรรมของหน่วยงานในสังกัดกรมการแพทย์</w:t>
      </w:r>
      <w:r w:rsidR="00FD35D8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="00B93880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รวมถึง</w:t>
      </w:r>
      <w:r w:rsidR="00CE4E2F" w:rsidRPr="008C387B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มาตรฐานในการรักษาความสะอาดตามมาตรฐานป้องกันโรคติดเชื้อ ยึดหลักเว้นระยะห่าง สวมหน้ากากอนา</w:t>
      </w:r>
      <w:r w:rsidR="00B93880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มัยและล้างมือ อีกทั้งยังจัด</w:t>
      </w:r>
      <w:r w:rsidR="00B93880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บริเวณ</w:t>
      </w:r>
      <w:r w:rsidR="0053650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ระหว่างที่นั่งคอยไม่ให้ปะปนกั</w:t>
      </w:r>
      <w:r w:rsidR="00536502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น </w:t>
      </w:r>
    </w:p>
    <w:p w:rsidR="00CE4E2F" w:rsidRPr="008C387B" w:rsidRDefault="00CE4E2F" w:rsidP="00536502">
      <w:pPr>
        <w:shd w:val="clear" w:color="auto" w:fill="FFFFFF"/>
        <w:spacing w:after="225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8C387B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ทั้งนี้ ขอให้ประชา</w:t>
      </w:r>
      <w:r w:rsidR="00FD35D8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ชนมั่นใจ</w:t>
      </w:r>
      <w:r w:rsidRPr="008C387B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โรงพยาบาลในสังกัดกรมการแพทยทั้งหมด มีมาตรฐานในการดูแลและป้องกันการติดเชื้อในช่วงสถานการณ์ </w:t>
      </w:r>
      <w:r w:rsidRPr="008C387B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COVID-19 </w:t>
      </w:r>
      <w:r w:rsidRPr="008C387B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ซึ่งบริการทันตกรรมทั้งหมดที่จำเป็นในขณ</w:t>
      </w:r>
      <w:r w:rsidR="00D57E14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ะนี้ สามารถจัดบริการได้ครอบคลุม</w:t>
      </w:r>
      <w:r w:rsidRPr="008C387B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ทั่วถึงและเข้าถึง</w:t>
      </w:r>
      <w:r w:rsidR="00536502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br/>
      </w:r>
      <w:r w:rsidRPr="008C387B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ได้อย่างพอเพียง อีกทั้งยังมีความปลอดภัยกับสถานพยาบาลและผู้มารับบริการ</w:t>
      </w:r>
    </w:p>
    <w:p w:rsidR="00370535" w:rsidRPr="00866E5F" w:rsidRDefault="000A0F03" w:rsidP="006B7F9A">
      <w:pPr>
        <w:shd w:val="clear" w:color="auto" w:fill="FFFFFF"/>
        <w:spacing w:after="225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8C387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  <w:cs/>
        </w:rPr>
        <w:t>ทันตแพทย์หญิงสุมนา โพธิ์ศรีทอง ทันตแพทย์ชำนาญการพิเศษ รักษาราชการแทนผู้อำนวยการสถาบันทันตกรรม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53650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  <w:cs/>
        </w:rPr>
        <w:br/>
      </w:r>
      <w:r w:rsidRPr="008C387B">
        <w:rPr>
          <w:rFonts w:asciiTheme="majorBidi" w:hAnsiTheme="majorBidi" w:cstheme="majorBidi"/>
          <w:sz w:val="32"/>
          <w:szCs w:val="32"/>
          <w:cs/>
        </w:rPr>
        <w:t>กล่าวเพิ่มเติม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42391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สถาบันทันตกรรมให้</w:t>
      </w:r>
      <w:r w:rsidRPr="008C38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บริการ</w:t>
      </w:r>
      <w:r w:rsidR="00F42391" w:rsidRPr="008C38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ทางทันตกรรมวิถีใหม่</w:t>
      </w:r>
      <w:r w:rsidR="00F42391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2900F4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ร่วมกับ</w:t>
      </w:r>
      <w:r w:rsidR="003614A1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ใช้</w:t>
      </w:r>
      <w:r w:rsidR="00F42391" w:rsidRPr="008C38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แนวทางปฏิบัติการรักษาทา</w:t>
      </w:r>
      <w:r w:rsidR="00F4239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งทันตกรรมในสถานการณ์การระบาดของ</w:t>
      </w:r>
      <w:r w:rsidR="00F42391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F42391" w:rsidRPr="008C38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COVID-</w:t>
      </w:r>
      <w:r w:rsidR="00F42391" w:rsidRPr="008C38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19 </w:t>
      </w:r>
      <w:r w:rsidR="00F42391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โดย</w:t>
      </w:r>
      <w:r w:rsidR="002900F4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พิจารณา</w:t>
      </w:r>
      <w:r w:rsidRPr="008C38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อาการฉุกเฉ</w:t>
      </w:r>
      <w:r w:rsidR="00594F35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ินเร่งด่วน</w:t>
      </w:r>
      <w:r w:rsidR="002900F4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เช่น</w:t>
      </w:r>
      <w:r w:rsidR="00F42391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8C38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หงือกหรือฟันปวดบวม ทานยาแก้ปวดยาฆ่าเชื้อ</w:t>
      </w:r>
      <w:r w:rsidR="00966241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br/>
      </w:r>
      <w:r w:rsidRPr="008C38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ไม่หาย</w:t>
      </w:r>
      <w:r w:rsidR="00FD35D8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D35D8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ครื่องมือจัดฟัน</w:t>
      </w:r>
      <w:r w:rsidR="00594F35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หรือ</w:t>
      </w:r>
      <w:r w:rsidRPr="008C38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ฟันเทียมแตกหักทิ่มแทงเนื้อเยื่อ ครอบฟันชำรุด</w:t>
      </w:r>
      <w:r w:rsidR="00FD35D8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8C38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ลือดออกภายในช่องปาก</w:t>
      </w:r>
      <w:r w:rsidR="00FD35D8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8C38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อุบัติเหตุ ปวดบวมบริเวณใบหน้าและขากรรไกร และกรณีการรักษาเฉพาะทางที่มีการดูแลร่วมกันระหว่างแพทย์และทันตแพทย์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132E41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ส่วน</w:t>
      </w:r>
      <w:r w:rsidR="00904DBC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กรณี</w:t>
      </w:r>
      <w:r w:rsidRPr="008C387B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โรคที่ไม่เร่งด่วน </w:t>
      </w:r>
      <w:r w:rsidR="00D82E30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ควรทำการ</w:t>
      </w:r>
      <w:r w:rsidR="00DF75B4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นัดหมาย</w:t>
      </w:r>
      <w:r w:rsidR="00132E41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ล่วงหน้า</w:t>
      </w:r>
      <w:r w:rsidR="00DF75B4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หรือปรึกษาทันตแพทย์</w:t>
      </w:r>
      <w:r w:rsidR="00866E5F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ผ่าน</w:t>
      </w:r>
      <w:r w:rsidR="00866E5F" w:rsidRPr="008C387B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ทางไกล หรือ</w:t>
      </w:r>
      <w:r w:rsidR="00866E5F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วิดีโอคอล</w:t>
      </w:r>
      <w:r w:rsidR="00D82E30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ก่อน</w:t>
      </w:r>
      <w:r w:rsidR="00866E5F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900F4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เพื่อ</w:t>
      </w:r>
      <w:r w:rsidR="00866E5F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ลดการแออัดในการเดินทางมายังสถาบันทันตกรรม </w:t>
      </w:r>
      <w:r w:rsidR="006B7F9A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นอกจากนี้สามารถ</w:t>
      </w:r>
      <w:r w:rsidR="00C60A7B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สอบถาม</w:t>
      </w:r>
      <w:r w:rsidR="00D82E30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เพื่อ</w:t>
      </w:r>
      <w:r w:rsidR="005225BE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ประเมิน</w:t>
      </w:r>
      <w:r w:rsidR="00D82E30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อาการ</w:t>
      </w:r>
      <w:r w:rsidR="005225BE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เบื้องต้น</w:t>
      </w:r>
      <w:r w:rsidR="00D82E30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ทางโทรศัพท์</w:t>
      </w:r>
      <w:r w:rsidR="006B7F9A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ที่หมายเลข 0 2150 5758 </w:t>
      </w:r>
      <w:r w:rsidR="00D82E30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หรือทาง</w:t>
      </w:r>
      <w:r w:rsidR="006B7F9A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br/>
      </w:r>
      <w:r w:rsidR="00D82E30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Inbox Facebook </w:t>
      </w:r>
      <w:r w:rsidR="00D82E30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สถาบันทันตกรรม กรมการแพทย์ และ</w:t>
      </w:r>
      <w:r w:rsidR="00C60A7B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หากมีความจำเป็นต้อง</w:t>
      </w:r>
      <w:r w:rsidR="006B7F9A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มา</w:t>
      </w:r>
      <w:r w:rsidR="00C60A7B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พบ</w:t>
      </w:r>
      <w:r w:rsidR="00D82E30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ทันตแพทย์ </w:t>
      </w:r>
      <w:r w:rsidR="006B7F9A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ต้องผ่านการ</w:t>
      </w:r>
      <w:r w:rsidR="006B7F9A" w:rsidRPr="008C387B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คัดกรอง</w:t>
      </w:r>
      <w:r w:rsidR="006B7F9A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6B7F9A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ซักประวัติ</w:t>
      </w:r>
      <w:r w:rsidR="006B7F9A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การเดินทางจากเจ้าหน้าที่</w:t>
      </w:r>
      <w:r w:rsidR="00D82E30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ก่อนเข้ารับการรักษา </w:t>
      </w:r>
    </w:p>
    <w:p w:rsidR="00A37312" w:rsidRPr="009D5D70" w:rsidRDefault="00313041" w:rsidP="007862AF">
      <w:pPr>
        <w:spacing w:after="0" w:line="240" w:lineRule="auto"/>
        <w:ind w:firstLine="720"/>
        <w:jc w:val="center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9D5D7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************************************************</w:t>
      </w:r>
    </w:p>
    <w:p w:rsidR="00313041" w:rsidRPr="00370535" w:rsidRDefault="008F6F95" w:rsidP="00B455A8">
      <w:pPr>
        <w:spacing w:after="0" w:line="240" w:lineRule="auto"/>
        <w:jc w:val="right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</w:pPr>
      <w:r w:rsidRPr="009D5D7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#</w:t>
      </w:r>
      <w:r w:rsidR="00B455A8" w:rsidRPr="009D5D7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กรมการแพทย์</w:t>
      </w:r>
      <w:r w:rsidR="00B455A8" w:rsidRPr="009D5D7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#</w:t>
      </w:r>
      <w:r w:rsidR="00116AD4">
        <w:rPr>
          <w:rFonts w:asciiTheme="majorBidi" w:hAnsiTheme="majorBidi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สถาบันทันตกรรม </w:t>
      </w:r>
      <w:r w:rsidR="00116AD4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#</w:t>
      </w:r>
      <w:r w:rsidR="00370535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ทันตกรรมวิถีใหม่</w:t>
      </w:r>
      <w:r w:rsidR="008E4814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65164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#</w:t>
      </w:r>
      <w:r w:rsidR="00370535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โควิด19</w:t>
      </w:r>
    </w:p>
    <w:p w:rsidR="00066EFF" w:rsidRDefault="008F6F95" w:rsidP="00AF3482">
      <w:pPr>
        <w:spacing w:after="0" w:line="240" w:lineRule="auto"/>
        <w:jc w:val="right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9D5D70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-ขอขอบคุณ-</w:t>
      </w:r>
      <w:r w:rsidR="00AF3482" w:rsidRPr="009D5D7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722AA9" w:rsidRDefault="00193298" w:rsidP="00AF3482">
      <w:pPr>
        <w:spacing w:after="0" w:line="240" w:lineRule="auto"/>
        <w:jc w:val="right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12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370535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มกรา</w:t>
      </w:r>
      <w:r w:rsidR="006D6995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คม</w:t>
      </w:r>
      <w:r w:rsidR="008F6F95" w:rsidRPr="009D5D70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256</w:t>
      </w:r>
      <w:r w:rsidR="00370535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4</w:t>
      </w:r>
      <w:r w:rsidR="00722AA9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br/>
      </w:r>
    </w:p>
    <w:sectPr w:rsidR="00722AA9" w:rsidSect="00D57E14">
      <w:pgSz w:w="11906" w:h="16838" w:code="9"/>
      <w:pgMar w:top="1134" w:right="424" w:bottom="244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FEB"/>
    <w:rsid w:val="00025112"/>
    <w:rsid w:val="00037AEC"/>
    <w:rsid w:val="000409AE"/>
    <w:rsid w:val="000433F2"/>
    <w:rsid w:val="00051FD7"/>
    <w:rsid w:val="000641FB"/>
    <w:rsid w:val="00066EFF"/>
    <w:rsid w:val="000958D6"/>
    <w:rsid w:val="000A0F03"/>
    <w:rsid w:val="000A41B7"/>
    <w:rsid w:val="000C0555"/>
    <w:rsid w:val="000C1AFB"/>
    <w:rsid w:val="000C4408"/>
    <w:rsid w:val="000E45BC"/>
    <w:rsid w:val="000F161D"/>
    <w:rsid w:val="00100873"/>
    <w:rsid w:val="00103873"/>
    <w:rsid w:val="00114722"/>
    <w:rsid w:val="00116AD4"/>
    <w:rsid w:val="001246F8"/>
    <w:rsid w:val="00124DF4"/>
    <w:rsid w:val="00127696"/>
    <w:rsid w:val="00132E41"/>
    <w:rsid w:val="00135A07"/>
    <w:rsid w:val="0015188A"/>
    <w:rsid w:val="0015392F"/>
    <w:rsid w:val="001617F1"/>
    <w:rsid w:val="001835E6"/>
    <w:rsid w:val="001859BC"/>
    <w:rsid w:val="00193298"/>
    <w:rsid w:val="001A0DC8"/>
    <w:rsid w:val="001A4B71"/>
    <w:rsid w:val="001B5DFA"/>
    <w:rsid w:val="001C54A0"/>
    <w:rsid w:val="001D16F2"/>
    <w:rsid w:val="00216236"/>
    <w:rsid w:val="00237D76"/>
    <w:rsid w:val="00283E7B"/>
    <w:rsid w:val="002900F4"/>
    <w:rsid w:val="0029222C"/>
    <w:rsid w:val="00295459"/>
    <w:rsid w:val="002B79CB"/>
    <w:rsid w:val="002C27BF"/>
    <w:rsid w:val="002C59C2"/>
    <w:rsid w:val="002C5CC6"/>
    <w:rsid w:val="00300E60"/>
    <w:rsid w:val="00306AB6"/>
    <w:rsid w:val="00313041"/>
    <w:rsid w:val="00334855"/>
    <w:rsid w:val="0035760F"/>
    <w:rsid w:val="003614A1"/>
    <w:rsid w:val="00364887"/>
    <w:rsid w:val="00370535"/>
    <w:rsid w:val="00381623"/>
    <w:rsid w:val="003C0AD4"/>
    <w:rsid w:val="003F79F2"/>
    <w:rsid w:val="004018CE"/>
    <w:rsid w:val="00404FCC"/>
    <w:rsid w:val="00406F29"/>
    <w:rsid w:val="004225FF"/>
    <w:rsid w:val="00426B76"/>
    <w:rsid w:val="00426B85"/>
    <w:rsid w:val="004546D4"/>
    <w:rsid w:val="00467EFC"/>
    <w:rsid w:val="00475A92"/>
    <w:rsid w:val="00475C8E"/>
    <w:rsid w:val="00483C4F"/>
    <w:rsid w:val="004A44F9"/>
    <w:rsid w:val="004A5F7E"/>
    <w:rsid w:val="004B7687"/>
    <w:rsid w:val="004C4CB5"/>
    <w:rsid w:val="004C6F82"/>
    <w:rsid w:val="004E50A0"/>
    <w:rsid w:val="0050040B"/>
    <w:rsid w:val="00503C49"/>
    <w:rsid w:val="00513742"/>
    <w:rsid w:val="00521E31"/>
    <w:rsid w:val="005225BE"/>
    <w:rsid w:val="00536502"/>
    <w:rsid w:val="00541FA2"/>
    <w:rsid w:val="00550981"/>
    <w:rsid w:val="00560CBF"/>
    <w:rsid w:val="00561F1A"/>
    <w:rsid w:val="00573CFA"/>
    <w:rsid w:val="00583252"/>
    <w:rsid w:val="00594F35"/>
    <w:rsid w:val="005A54C8"/>
    <w:rsid w:val="005B0A7D"/>
    <w:rsid w:val="005B1A8C"/>
    <w:rsid w:val="005B2F1C"/>
    <w:rsid w:val="005E7FEB"/>
    <w:rsid w:val="005F3620"/>
    <w:rsid w:val="00602A53"/>
    <w:rsid w:val="006106B6"/>
    <w:rsid w:val="006146BE"/>
    <w:rsid w:val="00617E96"/>
    <w:rsid w:val="00622BD5"/>
    <w:rsid w:val="00666972"/>
    <w:rsid w:val="006A7D1A"/>
    <w:rsid w:val="006B7F9A"/>
    <w:rsid w:val="006D56B7"/>
    <w:rsid w:val="006D6995"/>
    <w:rsid w:val="00722AA9"/>
    <w:rsid w:val="00764743"/>
    <w:rsid w:val="007809F9"/>
    <w:rsid w:val="007862AF"/>
    <w:rsid w:val="007907B2"/>
    <w:rsid w:val="00793EE8"/>
    <w:rsid w:val="007A78CD"/>
    <w:rsid w:val="007C444A"/>
    <w:rsid w:val="007C7FD6"/>
    <w:rsid w:val="007D6516"/>
    <w:rsid w:val="008121A6"/>
    <w:rsid w:val="008465FA"/>
    <w:rsid w:val="00865164"/>
    <w:rsid w:val="00866E5F"/>
    <w:rsid w:val="00885482"/>
    <w:rsid w:val="008A27F8"/>
    <w:rsid w:val="008A6718"/>
    <w:rsid w:val="008B42E7"/>
    <w:rsid w:val="008B6700"/>
    <w:rsid w:val="008C2F2E"/>
    <w:rsid w:val="008D7777"/>
    <w:rsid w:val="008E0A0B"/>
    <w:rsid w:val="008E4814"/>
    <w:rsid w:val="008F010B"/>
    <w:rsid w:val="008F4C25"/>
    <w:rsid w:val="008F628D"/>
    <w:rsid w:val="008F6F95"/>
    <w:rsid w:val="008F74C8"/>
    <w:rsid w:val="00904DBC"/>
    <w:rsid w:val="00911F2F"/>
    <w:rsid w:val="00920538"/>
    <w:rsid w:val="00935E38"/>
    <w:rsid w:val="00950070"/>
    <w:rsid w:val="00961CC7"/>
    <w:rsid w:val="009642C5"/>
    <w:rsid w:val="00965C52"/>
    <w:rsid w:val="00966241"/>
    <w:rsid w:val="00995BE1"/>
    <w:rsid w:val="009C09F1"/>
    <w:rsid w:val="009D0232"/>
    <w:rsid w:val="009D4A1C"/>
    <w:rsid w:val="009D5D70"/>
    <w:rsid w:val="009E63B8"/>
    <w:rsid w:val="00A03BE5"/>
    <w:rsid w:val="00A04559"/>
    <w:rsid w:val="00A15DEE"/>
    <w:rsid w:val="00A20F76"/>
    <w:rsid w:val="00A334D1"/>
    <w:rsid w:val="00A37312"/>
    <w:rsid w:val="00A71F36"/>
    <w:rsid w:val="00A82C94"/>
    <w:rsid w:val="00A9436C"/>
    <w:rsid w:val="00AB2E07"/>
    <w:rsid w:val="00AB58FC"/>
    <w:rsid w:val="00AC0B36"/>
    <w:rsid w:val="00AC2465"/>
    <w:rsid w:val="00AE2DAF"/>
    <w:rsid w:val="00AE5ADA"/>
    <w:rsid w:val="00AF04CF"/>
    <w:rsid w:val="00AF056B"/>
    <w:rsid w:val="00AF3482"/>
    <w:rsid w:val="00B02F0E"/>
    <w:rsid w:val="00B32355"/>
    <w:rsid w:val="00B3261E"/>
    <w:rsid w:val="00B455A8"/>
    <w:rsid w:val="00B61A59"/>
    <w:rsid w:val="00B631DB"/>
    <w:rsid w:val="00B6650E"/>
    <w:rsid w:val="00B67813"/>
    <w:rsid w:val="00B74552"/>
    <w:rsid w:val="00B7455B"/>
    <w:rsid w:val="00B93880"/>
    <w:rsid w:val="00BA52BC"/>
    <w:rsid w:val="00BA72E5"/>
    <w:rsid w:val="00BD0044"/>
    <w:rsid w:val="00BD6C71"/>
    <w:rsid w:val="00BE42D4"/>
    <w:rsid w:val="00BF5374"/>
    <w:rsid w:val="00C32981"/>
    <w:rsid w:val="00C44B69"/>
    <w:rsid w:val="00C601B4"/>
    <w:rsid w:val="00C60A7B"/>
    <w:rsid w:val="00C6795A"/>
    <w:rsid w:val="00C714CD"/>
    <w:rsid w:val="00C72194"/>
    <w:rsid w:val="00C760E4"/>
    <w:rsid w:val="00CA6EC0"/>
    <w:rsid w:val="00CC0611"/>
    <w:rsid w:val="00CE2E19"/>
    <w:rsid w:val="00CE4E2F"/>
    <w:rsid w:val="00D10E15"/>
    <w:rsid w:val="00D25785"/>
    <w:rsid w:val="00D37362"/>
    <w:rsid w:val="00D57E14"/>
    <w:rsid w:val="00D81C18"/>
    <w:rsid w:val="00D82E30"/>
    <w:rsid w:val="00D941AC"/>
    <w:rsid w:val="00DB7D02"/>
    <w:rsid w:val="00DD2041"/>
    <w:rsid w:val="00DD2EBD"/>
    <w:rsid w:val="00DE5E54"/>
    <w:rsid w:val="00DF1708"/>
    <w:rsid w:val="00DF75B4"/>
    <w:rsid w:val="00E13E7F"/>
    <w:rsid w:val="00E42D87"/>
    <w:rsid w:val="00E4695F"/>
    <w:rsid w:val="00E82CD5"/>
    <w:rsid w:val="00E83D87"/>
    <w:rsid w:val="00E85374"/>
    <w:rsid w:val="00E91B43"/>
    <w:rsid w:val="00EA697F"/>
    <w:rsid w:val="00EB2E48"/>
    <w:rsid w:val="00EB58F8"/>
    <w:rsid w:val="00EC1BEF"/>
    <w:rsid w:val="00EE1AA5"/>
    <w:rsid w:val="00EF0DF2"/>
    <w:rsid w:val="00F303EC"/>
    <w:rsid w:val="00F41C6F"/>
    <w:rsid w:val="00F42391"/>
    <w:rsid w:val="00F4450B"/>
    <w:rsid w:val="00F54054"/>
    <w:rsid w:val="00F55185"/>
    <w:rsid w:val="00F5602B"/>
    <w:rsid w:val="00F5779A"/>
    <w:rsid w:val="00F66CB6"/>
    <w:rsid w:val="00F757BB"/>
    <w:rsid w:val="00FB207A"/>
    <w:rsid w:val="00FB5C4B"/>
    <w:rsid w:val="00FB6E76"/>
    <w:rsid w:val="00FC596D"/>
    <w:rsid w:val="00FD0B18"/>
    <w:rsid w:val="00FD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CE280"/>
  <w15:docId w15:val="{F15F18E2-56DA-A640-B40A-96BCEE91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A9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475A9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455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455A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D955-D0FD-4593-B1C8-69F973AE5C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_PR</dc:creator>
  <cp:lastModifiedBy>Wilaiwan Puangkaew</cp:lastModifiedBy>
  <cp:revision>2</cp:revision>
  <cp:lastPrinted>2021-01-08T04:31:00Z</cp:lastPrinted>
  <dcterms:created xsi:type="dcterms:W3CDTF">2021-01-12T08:32:00Z</dcterms:created>
  <dcterms:modified xsi:type="dcterms:W3CDTF">2021-01-12T08:32:00Z</dcterms:modified>
</cp:coreProperties>
</file>